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9297" w14:textId="77777777" w:rsidR="003B0333" w:rsidRPr="00B54099" w:rsidRDefault="003B0333" w:rsidP="003B0333">
      <w:pPr>
        <w:spacing w:line="260" w:lineRule="atLeast"/>
        <w:ind w:right="-471"/>
        <w:rPr>
          <w:rFonts w:ascii="Arial" w:hAnsi="Arial" w:cs="Arial"/>
          <w:b/>
          <w:sz w:val="18"/>
          <w:szCs w:val="18"/>
        </w:rPr>
      </w:pPr>
      <w:r w:rsidRPr="00B54099">
        <w:rPr>
          <w:rFonts w:ascii="Arial" w:hAnsi="Arial" w:cs="Arial"/>
          <w:b/>
          <w:sz w:val="18"/>
          <w:szCs w:val="18"/>
        </w:rPr>
        <w:t>SPREJEMNIK  PONUDBE - ZAKUPNIK</w:t>
      </w:r>
    </w:p>
    <w:p w14:paraId="25806D65" w14:textId="77777777" w:rsidR="00B054AD" w:rsidRPr="00B54099" w:rsidRDefault="00B054AD" w:rsidP="008E5A6D">
      <w:pPr>
        <w:spacing w:line="276" w:lineRule="auto"/>
        <w:ind w:right="-471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14:paraId="4AF17A8E" w14:textId="77777777" w:rsidR="008A5A71" w:rsidRPr="00B54099" w:rsidRDefault="00B054AD" w:rsidP="008E5A6D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>_______________________________</w:t>
      </w:r>
      <w:r w:rsidR="006B05CB" w:rsidRPr="00B54099">
        <w:rPr>
          <w:rFonts w:ascii="Arial" w:hAnsi="Arial" w:cs="Arial"/>
          <w:sz w:val="16"/>
          <w:szCs w:val="16"/>
        </w:rPr>
        <w:t>_____________</w:t>
      </w:r>
      <w:r w:rsidR="00C1482D" w:rsidRPr="00B54099">
        <w:rPr>
          <w:rFonts w:ascii="Arial" w:hAnsi="Arial" w:cs="Arial"/>
          <w:sz w:val="16"/>
          <w:szCs w:val="16"/>
        </w:rPr>
        <w:t>______</w:t>
      </w:r>
    </w:p>
    <w:p w14:paraId="2CF782A3" w14:textId="77777777" w:rsidR="00C1482D" w:rsidRPr="00B54099" w:rsidRDefault="00C1482D" w:rsidP="00C1482D">
      <w:pPr>
        <w:ind w:right="-471"/>
        <w:rPr>
          <w:rFonts w:ascii="Arial" w:hAnsi="Arial" w:cs="Arial"/>
          <w:sz w:val="18"/>
          <w:szCs w:val="18"/>
        </w:rPr>
      </w:pPr>
    </w:p>
    <w:p w14:paraId="2E5B7405" w14:textId="77777777" w:rsidR="00C1482D" w:rsidRPr="00B54099" w:rsidRDefault="00C1482D" w:rsidP="00C1482D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 xml:space="preserve">__________________________________________________ </w:t>
      </w:r>
    </w:p>
    <w:p w14:paraId="057E9E44" w14:textId="77777777" w:rsidR="00C1482D" w:rsidRPr="00B54099" w:rsidRDefault="00C1482D" w:rsidP="00C1482D">
      <w:pPr>
        <w:ind w:right="-471"/>
        <w:rPr>
          <w:rFonts w:ascii="Arial" w:hAnsi="Arial" w:cs="Arial"/>
          <w:sz w:val="18"/>
          <w:szCs w:val="18"/>
        </w:rPr>
      </w:pPr>
    </w:p>
    <w:p w14:paraId="658A3DE3" w14:textId="77777777" w:rsidR="00C1482D" w:rsidRPr="00B54099" w:rsidRDefault="00C1482D" w:rsidP="00C1482D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>__________________________________________________</w:t>
      </w:r>
    </w:p>
    <w:p w14:paraId="03752D99" w14:textId="77777777" w:rsidR="00B054AD" w:rsidRPr="00B54099" w:rsidRDefault="00C1482D" w:rsidP="00C1482D">
      <w:pPr>
        <w:ind w:right="-471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 xml:space="preserve"> </w:t>
      </w:r>
      <w:r w:rsidR="00B054AD" w:rsidRPr="00B54099">
        <w:rPr>
          <w:rFonts w:ascii="Arial" w:hAnsi="Arial" w:cs="Arial"/>
          <w:sz w:val="16"/>
          <w:szCs w:val="16"/>
        </w:rPr>
        <w:t>(osebno ime ali naziv pravne osebe, naslov</w:t>
      </w:r>
      <w:r w:rsidR="005D0531" w:rsidRPr="00B54099">
        <w:rPr>
          <w:rFonts w:ascii="Arial" w:hAnsi="Arial" w:cs="Arial"/>
          <w:sz w:val="16"/>
          <w:szCs w:val="16"/>
        </w:rPr>
        <w:t>, telefon</w:t>
      </w:r>
      <w:r w:rsidR="00B054AD" w:rsidRPr="00B54099">
        <w:rPr>
          <w:rFonts w:ascii="Arial" w:hAnsi="Arial" w:cs="Arial"/>
          <w:sz w:val="16"/>
          <w:szCs w:val="16"/>
        </w:rPr>
        <w:t>)</w:t>
      </w:r>
    </w:p>
    <w:p w14:paraId="4162EAEC" w14:textId="77777777" w:rsidR="00B054AD" w:rsidRPr="00B54099" w:rsidRDefault="00B054AD" w:rsidP="008E5A6D">
      <w:pPr>
        <w:spacing w:line="276" w:lineRule="auto"/>
        <w:ind w:right="5528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0ADB3D40" w14:textId="77777777" w:rsidR="008A5A71" w:rsidRPr="00B54099" w:rsidRDefault="008A5A71" w:rsidP="008E5A6D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</w:p>
    <w:p w14:paraId="17C967BD" w14:textId="77777777" w:rsidR="00B054AD" w:rsidRPr="00B54099" w:rsidRDefault="008A5A71" w:rsidP="008E5A6D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>_________________________________________________</w:t>
      </w:r>
      <w:r w:rsidR="00C1482D" w:rsidRPr="00B54099">
        <w:rPr>
          <w:rFonts w:ascii="Arial" w:hAnsi="Arial" w:cs="Arial"/>
          <w:sz w:val="16"/>
          <w:szCs w:val="16"/>
        </w:rPr>
        <w:t>_</w:t>
      </w:r>
      <w:r w:rsidR="00B054AD" w:rsidRPr="00B5409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249D8CF0" w14:textId="77777777" w:rsidR="00635DF0" w:rsidRPr="00B54099" w:rsidRDefault="00635DF0" w:rsidP="008E5A6D">
      <w:pPr>
        <w:overflowPunct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>(pooblaščenec ali zakoniti zastopnik fizične ali</w:t>
      </w:r>
      <w:r w:rsidR="00C1482D" w:rsidRPr="00B54099">
        <w:rPr>
          <w:rFonts w:ascii="Arial" w:hAnsi="Arial" w:cs="Arial"/>
          <w:sz w:val="16"/>
          <w:szCs w:val="16"/>
        </w:rPr>
        <w:t xml:space="preserve"> </w:t>
      </w:r>
      <w:r w:rsidRPr="00B54099">
        <w:rPr>
          <w:rFonts w:ascii="Arial" w:hAnsi="Arial" w:cs="Arial"/>
          <w:sz w:val="16"/>
          <w:szCs w:val="16"/>
        </w:rPr>
        <w:t>pravne osebe, naslov</w:t>
      </w:r>
      <w:r w:rsidR="005D0531" w:rsidRPr="00B54099">
        <w:rPr>
          <w:rFonts w:ascii="Arial" w:hAnsi="Arial" w:cs="Arial"/>
          <w:sz w:val="16"/>
          <w:szCs w:val="16"/>
        </w:rPr>
        <w:t>, telefon</w:t>
      </w:r>
      <w:r w:rsidRPr="00B54099">
        <w:rPr>
          <w:rFonts w:ascii="Arial" w:hAnsi="Arial" w:cs="Arial"/>
          <w:sz w:val="16"/>
          <w:szCs w:val="16"/>
        </w:rPr>
        <w:t>)</w:t>
      </w:r>
    </w:p>
    <w:p w14:paraId="4B348D68" w14:textId="77777777" w:rsidR="00B054AD" w:rsidRPr="00B54099" w:rsidRDefault="00B054AD" w:rsidP="00B054AD">
      <w:pPr>
        <w:spacing w:line="260" w:lineRule="atLeast"/>
        <w:ind w:right="5528"/>
        <w:rPr>
          <w:rFonts w:ascii="Arial" w:hAnsi="Arial" w:cs="Arial"/>
          <w:sz w:val="18"/>
          <w:szCs w:val="18"/>
        </w:rPr>
      </w:pPr>
    </w:p>
    <w:p w14:paraId="3A21ADCA" w14:textId="6900F677" w:rsidR="008E5A6D" w:rsidRDefault="008E5A6D" w:rsidP="00B054AD">
      <w:pPr>
        <w:spacing w:line="260" w:lineRule="atLeast"/>
        <w:ind w:right="5528"/>
        <w:rPr>
          <w:rFonts w:ascii="Arial" w:hAnsi="Arial" w:cs="Arial"/>
          <w:sz w:val="18"/>
          <w:szCs w:val="18"/>
        </w:rPr>
      </w:pPr>
    </w:p>
    <w:p w14:paraId="64FC3142" w14:textId="77777777" w:rsidR="003B06E1" w:rsidRPr="00B54099" w:rsidRDefault="003B06E1" w:rsidP="00B054AD">
      <w:pPr>
        <w:spacing w:line="260" w:lineRule="atLeast"/>
        <w:ind w:right="5528"/>
        <w:rPr>
          <w:rFonts w:ascii="Arial" w:hAnsi="Arial" w:cs="Arial"/>
          <w:sz w:val="18"/>
          <w:szCs w:val="18"/>
        </w:rPr>
      </w:pPr>
    </w:p>
    <w:p w14:paraId="4236B8BA" w14:textId="77777777" w:rsidR="003B06E1" w:rsidRDefault="00B054AD" w:rsidP="003B06E1">
      <w:pPr>
        <w:spacing w:line="276" w:lineRule="auto"/>
        <w:ind w:right="4536"/>
        <w:rPr>
          <w:rFonts w:ascii="Arial" w:hAnsi="Arial" w:cs="Arial"/>
          <w:b/>
          <w:sz w:val="18"/>
          <w:szCs w:val="18"/>
        </w:rPr>
      </w:pPr>
      <w:r w:rsidRPr="00B54099">
        <w:rPr>
          <w:rFonts w:ascii="Arial" w:hAnsi="Arial" w:cs="Arial"/>
          <w:b/>
          <w:sz w:val="18"/>
          <w:szCs w:val="18"/>
        </w:rPr>
        <w:t>UPRAVNA ENOTA</w:t>
      </w:r>
      <w:r w:rsidR="008E5A6D" w:rsidRPr="00B54099">
        <w:rPr>
          <w:rFonts w:ascii="Arial" w:hAnsi="Arial" w:cs="Arial"/>
          <w:b/>
          <w:sz w:val="18"/>
          <w:szCs w:val="18"/>
        </w:rPr>
        <w:t xml:space="preserve"> </w:t>
      </w:r>
    </w:p>
    <w:p w14:paraId="30F2ADC4" w14:textId="77777777" w:rsidR="003B06E1" w:rsidRDefault="003B06E1" w:rsidP="003B06E1">
      <w:pPr>
        <w:spacing w:line="276" w:lineRule="auto"/>
        <w:ind w:right="4536"/>
        <w:rPr>
          <w:rFonts w:ascii="Arial" w:hAnsi="Arial" w:cs="Arial"/>
          <w:b/>
          <w:sz w:val="18"/>
          <w:szCs w:val="18"/>
        </w:rPr>
      </w:pPr>
    </w:p>
    <w:p w14:paraId="3A20D138" w14:textId="63C5A909" w:rsidR="003B06E1" w:rsidRPr="00B54099" w:rsidRDefault="003B06E1" w:rsidP="003B06E1">
      <w:pPr>
        <w:spacing w:line="276" w:lineRule="auto"/>
        <w:ind w:right="4536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6"/>
          <w:szCs w:val="16"/>
        </w:rPr>
        <w:t>__________________________________________________</w:t>
      </w:r>
    </w:p>
    <w:p w14:paraId="06FF8128" w14:textId="18071DC6" w:rsidR="003B06E1" w:rsidRPr="00B54099" w:rsidRDefault="003B06E1" w:rsidP="00B054AD">
      <w:pPr>
        <w:spacing w:line="260" w:lineRule="atLeast"/>
        <w:ind w:right="5528"/>
        <w:rPr>
          <w:rFonts w:ascii="Arial" w:hAnsi="Arial" w:cs="Arial"/>
          <w:b/>
          <w:sz w:val="18"/>
          <w:szCs w:val="18"/>
        </w:rPr>
      </w:pPr>
    </w:p>
    <w:p w14:paraId="3560FE0B" w14:textId="77777777" w:rsidR="00211566" w:rsidRPr="00B54099" w:rsidRDefault="00211566" w:rsidP="003B0333">
      <w:pPr>
        <w:spacing w:line="26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64FEBC9E" w14:textId="77777777" w:rsidR="00650D7A" w:rsidRPr="00B54099" w:rsidRDefault="00E81405" w:rsidP="00650D7A">
      <w:pPr>
        <w:spacing w:line="276" w:lineRule="auto"/>
        <w:jc w:val="center"/>
        <w:rPr>
          <w:rFonts w:ascii="Arial" w:hAnsi="Arial" w:cs="Arial"/>
          <w:b/>
        </w:rPr>
      </w:pPr>
      <w:r w:rsidRPr="00B54099">
        <w:rPr>
          <w:rFonts w:ascii="Arial" w:hAnsi="Arial" w:cs="Arial"/>
          <w:b/>
        </w:rPr>
        <w:t>IZJAVA O SPREJEMU  PONUDBE</w:t>
      </w:r>
      <w:r w:rsidR="00617060" w:rsidRPr="00B54099">
        <w:rPr>
          <w:rFonts w:ascii="Arial" w:hAnsi="Arial" w:cs="Arial"/>
          <w:b/>
        </w:rPr>
        <w:t xml:space="preserve"> ZA ZAKUP KMETIJSKEGA ZEMLJIŠČA</w:t>
      </w:r>
      <w:r w:rsidR="006B05CB" w:rsidRPr="00B54099">
        <w:rPr>
          <w:rFonts w:ascii="Arial" w:hAnsi="Arial" w:cs="Arial"/>
          <w:b/>
        </w:rPr>
        <w:t xml:space="preserve"> ALI KMETIJE</w:t>
      </w:r>
    </w:p>
    <w:p w14:paraId="1B96E453" w14:textId="1A5BAD9E" w:rsidR="00650D7A" w:rsidRPr="00B54099" w:rsidRDefault="00650D7A" w:rsidP="00650D7A">
      <w:pPr>
        <w:spacing w:line="276" w:lineRule="auto"/>
        <w:jc w:val="center"/>
        <w:rPr>
          <w:rFonts w:ascii="Arial" w:hAnsi="Arial" w:cs="Arial"/>
        </w:rPr>
      </w:pPr>
      <w:r w:rsidRPr="00B54099">
        <w:rPr>
          <w:rFonts w:ascii="Arial" w:hAnsi="Arial" w:cs="Arial"/>
        </w:rPr>
        <w:t>št.:</w:t>
      </w:r>
      <w:r w:rsidR="00AB3C9F">
        <w:rPr>
          <w:rFonts w:ascii="Arial" w:hAnsi="Arial" w:cs="Arial"/>
        </w:rPr>
        <w:t xml:space="preserve"> </w:t>
      </w:r>
      <w:r w:rsidR="00AB3C9F" w:rsidRPr="00C34844">
        <w:rPr>
          <w:rFonts w:ascii="Arial" w:hAnsi="Arial" w:cs="Arial"/>
          <w:b/>
          <w:bCs/>
          <w:u w:val="single"/>
        </w:rPr>
        <w:t>330-280/2024-6224-1</w:t>
      </w:r>
    </w:p>
    <w:p w14:paraId="06C1FF59" w14:textId="77777777" w:rsidR="00E81405" w:rsidRPr="00B54099" w:rsidRDefault="00E81405" w:rsidP="003B0333">
      <w:pPr>
        <w:spacing w:line="260" w:lineRule="atLeast"/>
        <w:rPr>
          <w:rFonts w:ascii="Arial" w:hAnsi="Arial" w:cs="Arial"/>
          <w:b/>
          <w:bCs/>
          <w:sz w:val="18"/>
          <w:szCs w:val="18"/>
        </w:rPr>
      </w:pPr>
    </w:p>
    <w:p w14:paraId="3745CED6" w14:textId="77777777" w:rsidR="003B06E1" w:rsidRDefault="00B054AD" w:rsidP="003B06E1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B54099">
        <w:rPr>
          <w:rFonts w:ascii="Arial" w:hAnsi="Arial" w:cs="Arial"/>
          <w:sz w:val="18"/>
          <w:szCs w:val="18"/>
        </w:rPr>
        <w:t>Podpisani ___________________________________________________</w:t>
      </w:r>
      <w:r w:rsidR="003B06E1">
        <w:rPr>
          <w:rFonts w:ascii="Arial" w:hAnsi="Arial" w:cs="Arial"/>
          <w:sz w:val="18"/>
          <w:szCs w:val="18"/>
        </w:rPr>
        <w:t xml:space="preserve">___ </w:t>
      </w:r>
      <w:r w:rsidR="003B06E1" w:rsidRPr="00B54099">
        <w:rPr>
          <w:rFonts w:ascii="Arial" w:hAnsi="Arial" w:cs="Arial"/>
          <w:sz w:val="18"/>
          <w:szCs w:val="18"/>
        </w:rPr>
        <w:t>sprejemam</w:t>
      </w:r>
      <w:r w:rsidR="003B06E1">
        <w:rPr>
          <w:rFonts w:ascii="Arial" w:hAnsi="Arial" w:cs="Arial"/>
          <w:sz w:val="18"/>
          <w:szCs w:val="18"/>
        </w:rPr>
        <w:t xml:space="preserve"> </w:t>
      </w:r>
      <w:r w:rsidR="003B06E1" w:rsidRPr="00B54099">
        <w:rPr>
          <w:rFonts w:ascii="Arial" w:hAnsi="Arial" w:cs="Arial"/>
          <w:sz w:val="18"/>
          <w:szCs w:val="18"/>
        </w:rPr>
        <w:t xml:space="preserve">ponudbo </w:t>
      </w:r>
    </w:p>
    <w:p w14:paraId="1C657206" w14:textId="112C611B" w:rsidR="00B054AD" w:rsidRDefault="007A07BF" w:rsidP="007A07BF">
      <w:pPr>
        <w:tabs>
          <w:tab w:val="left" w:pos="1134"/>
          <w:tab w:val="left" w:leader="dot" w:pos="3969"/>
        </w:tabs>
        <w:spacing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3B06E1">
        <w:rPr>
          <w:rFonts w:ascii="Arial" w:hAnsi="Arial" w:cs="Arial"/>
          <w:sz w:val="18"/>
          <w:szCs w:val="18"/>
        </w:rPr>
        <w:t>(</w:t>
      </w:r>
      <w:r w:rsidR="00B054AD" w:rsidRPr="00B54099">
        <w:rPr>
          <w:rFonts w:ascii="Arial" w:hAnsi="Arial" w:cs="Arial"/>
          <w:sz w:val="16"/>
          <w:szCs w:val="16"/>
        </w:rPr>
        <w:t>osebno ime ali naziv pravne osebe, naslov)</w:t>
      </w:r>
    </w:p>
    <w:p w14:paraId="6E95FC22" w14:textId="77777777" w:rsidR="007A07BF" w:rsidRPr="003B06E1" w:rsidRDefault="007A07BF" w:rsidP="007A07BF">
      <w:pPr>
        <w:tabs>
          <w:tab w:val="left" w:pos="1134"/>
          <w:tab w:val="left" w:leader="dot" w:pos="3969"/>
        </w:tabs>
        <w:spacing w:line="260" w:lineRule="atLeast"/>
        <w:rPr>
          <w:rFonts w:ascii="Arial" w:hAnsi="Arial" w:cs="Arial"/>
          <w:sz w:val="18"/>
          <w:szCs w:val="18"/>
        </w:rPr>
      </w:pPr>
    </w:p>
    <w:p w14:paraId="36A7E726" w14:textId="2AAC1A9E" w:rsidR="00B054AD" w:rsidRPr="00D13184" w:rsidRDefault="003B06E1" w:rsidP="00A32A7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</w:rPr>
      </w:pPr>
      <w:r w:rsidRPr="00B54099">
        <w:rPr>
          <w:rFonts w:ascii="Arial" w:hAnsi="Arial" w:cs="Arial"/>
          <w:sz w:val="18"/>
          <w:szCs w:val="18"/>
        </w:rPr>
        <w:t>zakupodajalca</w:t>
      </w:r>
      <w:r w:rsidRPr="00AB3C9F">
        <w:rPr>
          <w:rFonts w:ascii="Arial" w:hAnsi="Arial" w:cs="Arial"/>
          <w:b/>
          <w:sz w:val="18"/>
          <w:szCs w:val="18"/>
        </w:rPr>
        <w:t xml:space="preserve"> </w:t>
      </w:r>
      <w:r w:rsidR="00AB3C9F" w:rsidRPr="00C34844">
        <w:rPr>
          <w:rFonts w:ascii="Arial" w:hAnsi="Arial" w:cs="Arial"/>
          <w:b/>
          <w:u w:val="single"/>
        </w:rPr>
        <w:t>OBČINA MEDVODE, Cesta komandanta Staneta 12, 1215 Medvode</w:t>
      </w:r>
    </w:p>
    <w:p w14:paraId="625B5C91" w14:textId="587F4942" w:rsidR="00B054AD" w:rsidRPr="00B54099" w:rsidRDefault="00B054AD" w:rsidP="008E5A6D">
      <w:pPr>
        <w:tabs>
          <w:tab w:val="left" w:pos="1134"/>
          <w:tab w:val="left" w:leader="dot" w:pos="3969"/>
        </w:tabs>
        <w:jc w:val="both"/>
        <w:rPr>
          <w:rFonts w:ascii="Arial" w:hAnsi="Arial" w:cs="Arial"/>
          <w:sz w:val="16"/>
          <w:szCs w:val="16"/>
        </w:rPr>
      </w:pPr>
      <w:r w:rsidRPr="00B54099">
        <w:rPr>
          <w:rFonts w:ascii="Arial" w:hAnsi="Arial" w:cs="Arial"/>
          <w:sz w:val="18"/>
          <w:szCs w:val="18"/>
        </w:rPr>
        <w:tab/>
      </w:r>
      <w:r w:rsidRPr="00B54099">
        <w:rPr>
          <w:rFonts w:ascii="Arial" w:hAnsi="Arial" w:cs="Arial"/>
          <w:sz w:val="16"/>
          <w:szCs w:val="16"/>
        </w:rPr>
        <w:t xml:space="preserve">                    </w:t>
      </w:r>
      <w:r w:rsidR="005D0531" w:rsidRPr="00B54099">
        <w:rPr>
          <w:rFonts w:ascii="Arial" w:hAnsi="Arial" w:cs="Arial"/>
          <w:sz w:val="16"/>
          <w:szCs w:val="16"/>
        </w:rPr>
        <w:t xml:space="preserve">            </w:t>
      </w:r>
      <w:r w:rsidRPr="00B54099">
        <w:rPr>
          <w:rFonts w:ascii="Arial" w:hAnsi="Arial" w:cs="Arial"/>
          <w:sz w:val="16"/>
          <w:szCs w:val="16"/>
        </w:rPr>
        <w:t xml:space="preserve"> (naziv pravne osebe</w:t>
      </w:r>
      <w:r w:rsidR="00910699">
        <w:rPr>
          <w:rFonts w:ascii="Arial" w:hAnsi="Arial" w:cs="Arial"/>
          <w:sz w:val="16"/>
          <w:szCs w:val="16"/>
        </w:rPr>
        <w:t xml:space="preserve"> javnega prava</w:t>
      </w:r>
      <w:r w:rsidRPr="00B54099">
        <w:rPr>
          <w:rFonts w:ascii="Arial" w:hAnsi="Arial" w:cs="Arial"/>
          <w:sz w:val="16"/>
          <w:szCs w:val="16"/>
        </w:rPr>
        <w:t>, naslov)</w:t>
      </w:r>
    </w:p>
    <w:p w14:paraId="65FB169E" w14:textId="42B85926" w:rsidR="00B450A3" w:rsidRDefault="00B450A3" w:rsidP="008E5A6D">
      <w:pPr>
        <w:rPr>
          <w:rFonts w:ascii="Arial" w:hAnsi="Arial" w:cs="Arial"/>
          <w:sz w:val="18"/>
          <w:szCs w:val="18"/>
        </w:rPr>
      </w:pPr>
    </w:p>
    <w:p w14:paraId="3540D0FC" w14:textId="77777777" w:rsidR="00174914" w:rsidRPr="00B54099" w:rsidRDefault="00174914" w:rsidP="008E5A6D">
      <w:pPr>
        <w:rPr>
          <w:rFonts w:ascii="Arial" w:hAnsi="Arial" w:cs="Arial"/>
          <w:sz w:val="18"/>
          <w:szCs w:val="18"/>
        </w:rPr>
      </w:pPr>
    </w:p>
    <w:p w14:paraId="6C9F9379" w14:textId="77777777" w:rsidR="00E81405" w:rsidRPr="00B54099" w:rsidRDefault="008E5A6D" w:rsidP="003B0333">
      <w:pPr>
        <w:spacing w:line="260" w:lineRule="atLeast"/>
        <w:rPr>
          <w:rFonts w:ascii="Arial" w:hAnsi="Arial" w:cs="Arial"/>
          <w:sz w:val="18"/>
          <w:szCs w:val="18"/>
        </w:rPr>
      </w:pPr>
      <w:r w:rsidRPr="00B54099">
        <w:rPr>
          <w:rFonts w:ascii="Arial" w:hAnsi="Arial" w:cs="Arial"/>
          <w:sz w:val="18"/>
          <w:szCs w:val="18"/>
        </w:rPr>
        <w:t xml:space="preserve">za </w:t>
      </w:r>
      <w:r w:rsidR="00617060" w:rsidRPr="00B54099">
        <w:rPr>
          <w:rFonts w:ascii="Arial" w:hAnsi="Arial" w:cs="Arial"/>
          <w:sz w:val="18"/>
          <w:szCs w:val="18"/>
        </w:rPr>
        <w:t>zakup naslednjih kmetijskih zemljišč oziroma kmetije</w:t>
      </w:r>
      <w:r w:rsidR="00E81405" w:rsidRPr="00B54099">
        <w:rPr>
          <w:rFonts w:ascii="Arial" w:hAnsi="Arial" w:cs="Arial"/>
          <w:sz w:val="18"/>
          <w:szCs w:val="18"/>
        </w:rPr>
        <w:t>:</w:t>
      </w:r>
    </w:p>
    <w:tbl>
      <w:tblPr>
        <w:tblW w:w="89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8"/>
        <w:gridCol w:w="1789"/>
        <w:gridCol w:w="1788"/>
        <w:gridCol w:w="1789"/>
        <w:gridCol w:w="1789"/>
      </w:tblGrid>
      <w:tr w:rsidR="00E61954" w:rsidRPr="00B54099" w14:paraId="11C0388D" w14:textId="77777777" w:rsidTr="00A32A7D">
        <w:trPr>
          <w:trHeight w:val="317"/>
          <w:jc w:val="center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96E43" w14:textId="77777777" w:rsidR="00E61954" w:rsidRPr="00B54099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099">
              <w:rPr>
                <w:rFonts w:ascii="Arial" w:hAnsi="Arial" w:cs="Arial"/>
                <w:b/>
                <w:sz w:val="18"/>
                <w:szCs w:val="18"/>
              </w:rPr>
              <w:t>Parcelna številka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C9FE" w14:textId="77777777" w:rsidR="00E61954" w:rsidRPr="00B54099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099">
              <w:rPr>
                <w:rFonts w:ascii="Arial" w:hAnsi="Arial" w:cs="Arial"/>
                <w:b/>
                <w:sz w:val="18"/>
                <w:szCs w:val="18"/>
              </w:rPr>
              <w:t>Katastrska obči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0451" w14:textId="77777777" w:rsidR="00E61954" w:rsidRPr="00B54099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099">
              <w:rPr>
                <w:rFonts w:ascii="Arial" w:hAnsi="Arial" w:cs="Arial"/>
                <w:b/>
                <w:sz w:val="18"/>
                <w:szCs w:val="18"/>
              </w:rPr>
              <w:t>Površina (m</w:t>
            </w:r>
            <w:r w:rsidRPr="00B5409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5409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789B" w14:textId="77777777" w:rsidR="00E61954" w:rsidRPr="00B54099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099">
              <w:rPr>
                <w:rFonts w:ascii="Arial" w:hAnsi="Arial" w:cs="Arial"/>
                <w:b/>
                <w:sz w:val="18"/>
                <w:szCs w:val="18"/>
              </w:rPr>
              <w:t>Doba zakupa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EC2B3" w14:textId="77777777" w:rsidR="00E61954" w:rsidRPr="00B54099" w:rsidRDefault="00E61954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099">
              <w:rPr>
                <w:rFonts w:ascii="Arial" w:hAnsi="Arial" w:cs="Arial"/>
                <w:b/>
                <w:sz w:val="18"/>
                <w:szCs w:val="18"/>
              </w:rPr>
              <w:t>Letna zakupnina v EUR</w:t>
            </w:r>
          </w:p>
        </w:tc>
      </w:tr>
      <w:tr w:rsidR="00F81137" w:rsidRPr="00B54099" w14:paraId="17A25861" w14:textId="77777777" w:rsidTr="00A32A7D">
        <w:trPr>
          <w:trHeight w:val="283"/>
          <w:jc w:val="center"/>
        </w:trPr>
        <w:tc>
          <w:tcPr>
            <w:tcW w:w="1788" w:type="dxa"/>
            <w:vAlign w:val="center"/>
          </w:tcPr>
          <w:p w14:paraId="164645CD" w14:textId="77777777" w:rsidR="00F81137" w:rsidRPr="00B54099" w:rsidRDefault="00F81137" w:rsidP="00F81137">
            <w:pPr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Align w:val="center"/>
          </w:tcPr>
          <w:p w14:paraId="20F09561" w14:textId="77777777" w:rsidR="00F81137" w:rsidRPr="00B54099" w:rsidRDefault="00F81137" w:rsidP="00F81137">
            <w:pPr>
              <w:rPr>
                <w:rFonts w:ascii="Arial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14:paraId="489F5DCA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DE706" w14:textId="77777777" w:rsidR="00F81137" w:rsidRPr="00B54099" w:rsidRDefault="00F81137" w:rsidP="00F81137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6FF4A672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</w:tr>
      <w:tr w:rsidR="00F81137" w:rsidRPr="00B54099" w14:paraId="3EF2CE7D" w14:textId="77777777" w:rsidTr="00A32A7D">
        <w:trPr>
          <w:trHeight w:val="283"/>
          <w:jc w:val="center"/>
        </w:trPr>
        <w:tc>
          <w:tcPr>
            <w:tcW w:w="1788" w:type="dxa"/>
            <w:vAlign w:val="center"/>
          </w:tcPr>
          <w:p w14:paraId="4A25498B" w14:textId="77777777" w:rsidR="00F81137" w:rsidRPr="00B54099" w:rsidRDefault="00F81137" w:rsidP="00F81137">
            <w:pPr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Align w:val="center"/>
          </w:tcPr>
          <w:p w14:paraId="13833E34" w14:textId="77777777" w:rsidR="00F81137" w:rsidRPr="00B54099" w:rsidRDefault="00F81137" w:rsidP="00F81137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  <w:vAlign w:val="center"/>
          </w:tcPr>
          <w:p w14:paraId="2CF6092A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A538A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6DF3D9AE" w14:textId="77777777" w:rsidR="00F81137" w:rsidRPr="00B54099" w:rsidRDefault="00F81137" w:rsidP="00F8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7" w:rsidRPr="00B54099" w14:paraId="53CE6810" w14:textId="77777777" w:rsidTr="00A32A7D">
        <w:trPr>
          <w:trHeight w:val="283"/>
          <w:jc w:val="center"/>
        </w:trPr>
        <w:tc>
          <w:tcPr>
            <w:tcW w:w="1788" w:type="dxa"/>
            <w:vAlign w:val="center"/>
          </w:tcPr>
          <w:p w14:paraId="03E86901" w14:textId="77777777" w:rsidR="00F81137" w:rsidRPr="00B54099" w:rsidRDefault="00F81137" w:rsidP="00F81137">
            <w:pPr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Align w:val="center"/>
          </w:tcPr>
          <w:p w14:paraId="06110BCE" w14:textId="77777777" w:rsidR="00F81137" w:rsidRPr="00B54099" w:rsidRDefault="00F81137" w:rsidP="00F811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56FE9967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FEDC5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156160E2" w14:textId="77777777" w:rsidR="00F81137" w:rsidRPr="00B54099" w:rsidRDefault="00F81137" w:rsidP="00F8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7" w:rsidRPr="00B54099" w14:paraId="12AAB305" w14:textId="77777777" w:rsidTr="00A32A7D">
        <w:trPr>
          <w:trHeight w:val="283"/>
          <w:jc w:val="center"/>
        </w:trPr>
        <w:tc>
          <w:tcPr>
            <w:tcW w:w="1788" w:type="dxa"/>
            <w:vAlign w:val="center"/>
          </w:tcPr>
          <w:p w14:paraId="307B0B3B" w14:textId="77777777" w:rsidR="00F81137" w:rsidRPr="00B54099" w:rsidRDefault="00F81137" w:rsidP="00F81137">
            <w:pPr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Align w:val="center"/>
          </w:tcPr>
          <w:p w14:paraId="7B6AA52E" w14:textId="77777777" w:rsidR="00F81137" w:rsidRPr="00B54099" w:rsidRDefault="00F81137" w:rsidP="00F811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454FD23E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16A2B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4292BEB3" w14:textId="77777777" w:rsidR="00F81137" w:rsidRPr="00B54099" w:rsidRDefault="00F81137" w:rsidP="00F8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37" w:rsidRPr="00B54099" w14:paraId="7B55401A" w14:textId="77777777" w:rsidTr="00A32A7D">
        <w:trPr>
          <w:trHeight w:val="283"/>
          <w:jc w:val="center"/>
        </w:trPr>
        <w:tc>
          <w:tcPr>
            <w:tcW w:w="1788" w:type="dxa"/>
            <w:vAlign w:val="center"/>
          </w:tcPr>
          <w:p w14:paraId="39A28010" w14:textId="77777777" w:rsidR="00F81137" w:rsidRPr="00B54099" w:rsidRDefault="00F81137" w:rsidP="00F81137">
            <w:pPr>
              <w:ind w:right="57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vAlign w:val="center"/>
          </w:tcPr>
          <w:p w14:paraId="2A17B6F6" w14:textId="77777777" w:rsidR="00F81137" w:rsidRPr="00B54099" w:rsidRDefault="00F81137" w:rsidP="00F811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6AD2CA57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956AE" w14:textId="77777777" w:rsidR="00F81137" w:rsidRPr="00B54099" w:rsidRDefault="00F81137" w:rsidP="00F811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14:paraId="026F1A6C" w14:textId="77777777" w:rsidR="00F81137" w:rsidRPr="00B54099" w:rsidRDefault="00F81137" w:rsidP="00F81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891F5C" w14:textId="77777777" w:rsidR="00B450A3" w:rsidRPr="00B54099" w:rsidRDefault="00B450A3" w:rsidP="003B0333">
      <w:pPr>
        <w:spacing w:line="260" w:lineRule="atLeast"/>
        <w:rPr>
          <w:rFonts w:ascii="Arial" w:hAnsi="Arial" w:cs="Arial"/>
          <w:sz w:val="16"/>
          <w:szCs w:val="16"/>
        </w:rPr>
      </w:pPr>
    </w:p>
    <w:p w14:paraId="7784C4D7" w14:textId="1FE36ABF" w:rsidR="007556B8" w:rsidRPr="00B54099" w:rsidRDefault="005D0531" w:rsidP="00791983">
      <w:pPr>
        <w:rPr>
          <w:rFonts w:ascii="Arial" w:hAnsi="Arial" w:cs="Arial"/>
          <w:sz w:val="22"/>
          <w:szCs w:val="22"/>
        </w:rPr>
      </w:pPr>
      <w:r w:rsidRPr="00B54099">
        <w:rPr>
          <w:rFonts w:ascii="Arial" w:hAnsi="Arial" w:cs="Arial"/>
          <w:sz w:val="18"/>
          <w:szCs w:val="18"/>
        </w:rPr>
        <w:t>Drugi pogoji (deleži…)</w:t>
      </w:r>
      <w:r w:rsidR="00791983" w:rsidRPr="00B54099">
        <w:rPr>
          <w:rFonts w:ascii="Arial" w:hAnsi="Arial" w:cs="Arial"/>
          <w:sz w:val="18"/>
          <w:szCs w:val="18"/>
        </w:rPr>
        <w:t>_</w:t>
      </w:r>
      <w:r w:rsidR="00484EF6" w:rsidRPr="00B54099">
        <w:rPr>
          <w:rFonts w:ascii="Arial" w:hAnsi="Arial" w:cs="Arial"/>
          <w:sz w:val="18"/>
          <w:szCs w:val="18"/>
        </w:rPr>
        <w:t>__________________________________________</w:t>
      </w:r>
      <w:r w:rsidR="003B06E1">
        <w:rPr>
          <w:rFonts w:ascii="Arial" w:hAnsi="Arial" w:cs="Arial"/>
          <w:sz w:val="18"/>
          <w:szCs w:val="18"/>
        </w:rPr>
        <w:t>_____________________________</w:t>
      </w:r>
    </w:p>
    <w:p w14:paraId="3B8063B1" w14:textId="77777777" w:rsidR="005D0531" w:rsidRPr="00B54099" w:rsidRDefault="005D0531" w:rsidP="00791983">
      <w:pPr>
        <w:rPr>
          <w:rFonts w:ascii="Arial" w:hAnsi="Arial" w:cs="Arial"/>
          <w:sz w:val="16"/>
          <w:szCs w:val="16"/>
        </w:rPr>
      </w:pPr>
    </w:p>
    <w:p w14:paraId="477D533E" w14:textId="3670ABD6" w:rsidR="00E81405" w:rsidRPr="00B54099" w:rsidRDefault="00617060" w:rsidP="003B0333">
      <w:pPr>
        <w:spacing w:line="260" w:lineRule="atLeast"/>
        <w:rPr>
          <w:rFonts w:ascii="Arial" w:hAnsi="Arial" w:cs="Arial"/>
          <w:sz w:val="18"/>
          <w:szCs w:val="18"/>
        </w:rPr>
      </w:pPr>
      <w:r w:rsidRPr="00B54099">
        <w:rPr>
          <w:rFonts w:ascii="Arial" w:hAnsi="Arial" w:cs="Arial"/>
          <w:sz w:val="18"/>
          <w:szCs w:val="18"/>
        </w:rPr>
        <w:t>Ponudba je</w:t>
      </w:r>
      <w:r w:rsidR="006B05CB" w:rsidRPr="00B54099">
        <w:rPr>
          <w:rFonts w:ascii="Arial" w:hAnsi="Arial" w:cs="Arial"/>
          <w:sz w:val="18"/>
          <w:szCs w:val="18"/>
        </w:rPr>
        <w:t xml:space="preserve"> bila</w:t>
      </w:r>
      <w:r w:rsidRPr="00B54099">
        <w:rPr>
          <w:rFonts w:ascii="Arial" w:hAnsi="Arial" w:cs="Arial"/>
          <w:sz w:val="18"/>
          <w:szCs w:val="18"/>
        </w:rPr>
        <w:t xml:space="preserve"> objavljena na oglasni deski</w:t>
      </w:r>
      <w:r w:rsidR="008E5A6D" w:rsidRPr="00B54099">
        <w:rPr>
          <w:rFonts w:ascii="Arial" w:hAnsi="Arial" w:cs="Arial"/>
          <w:sz w:val="18"/>
          <w:szCs w:val="18"/>
        </w:rPr>
        <w:t xml:space="preserve"> Upravne enote </w:t>
      </w:r>
      <w:r w:rsidR="00C34844">
        <w:rPr>
          <w:rFonts w:ascii="Arial" w:hAnsi="Arial" w:cs="Arial"/>
          <w:b/>
          <w:sz w:val="18"/>
          <w:szCs w:val="18"/>
          <w:u w:val="single"/>
        </w:rPr>
        <w:t>Ljubljana, Linhartova 13</w:t>
      </w:r>
      <w:r w:rsidRPr="00B54099">
        <w:rPr>
          <w:rFonts w:ascii="Arial" w:hAnsi="Arial" w:cs="Arial"/>
          <w:sz w:val="18"/>
          <w:szCs w:val="18"/>
        </w:rPr>
        <w:t xml:space="preserve"> </w:t>
      </w:r>
      <w:r w:rsidR="005D0531" w:rsidRPr="00B54099">
        <w:rPr>
          <w:rFonts w:ascii="Arial" w:hAnsi="Arial" w:cs="Arial"/>
          <w:sz w:val="18"/>
          <w:szCs w:val="18"/>
        </w:rPr>
        <w:t>in</w:t>
      </w:r>
      <w:r w:rsidR="006B05CB" w:rsidRPr="00B54099">
        <w:rPr>
          <w:rFonts w:ascii="Arial" w:hAnsi="Arial" w:cs="Arial"/>
          <w:sz w:val="18"/>
          <w:szCs w:val="18"/>
        </w:rPr>
        <w:t xml:space="preserve"> na enotnem državnem portalu E-uprave dne</w:t>
      </w:r>
      <w:r w:rsidR="00C34844">
        <w:rPr>
          <w:rFonts w:ascii="Arial" w:hAnsi="Arial" w:cs="Arial"/>
          <w:sz w:val="18"/>
          <w:szCs w:val="18"/>
        </w:rPr>
        <w:t xml:space="preserve"> </w:t>
      </w:r>
      <w:r w:rsidR="00C34844">
        <w:rPr>
          <w:rFonts w:ascii="Arial" w:hAnsi="Arial" w:cs="Arial"/>
          <w:b/>
          <w:sz w:val="18"/>
          <w:szCs w:val="18"/>
          <w:u w:val="single"/>
        </w:rPr>
        <w:t>7.3.2024</w:t>
      </w:r>
      <w:r w:rsidRPr="00B54099">
        <w:rPr>
          <w:rFonts w:ascii="Arial" w:hAnsi="Arial" w:cs="Arial"/>
          <w:sz w:val="18"/>
          <w:szCs w:val="18"/>
        </w:rPr>
        <w:t>.</w:t>
      </w:r>
    </w:p>
    <w:p w14:paraId="522209D3" w14:textId="77777777" w:rsidR="00CB01DC" w:rsidRPr="00B54099" w:rsidRDefault="00CB01DC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2"/>
        <w:gridCol w:w="849"/>
      </w:tblGrid>
      <w:tr w:rsidR="00E81405" w:rsidRPr="00B54099" w14:paraId="42167A46" w14:textId="77777777" w:rsidTr="006B05CB">
        <w:trPr>
          <w:trHeight w:val="37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4C2" w14:textId="77777777" w:rsidR="00E81405" w:rsidRPr="00B54099" w:rsidRDefault="00211566" w:rsidP="003B0333">
            <w:pPr>
              <w:pStyle w:val="Naslov3"/>
              <w:spacing w:before="0" w:after="0" w:line="260" w:lineRule="atLeast"/>
              <w:rPr>
                <w:sz w:val="18"/>
                <w:szCs w:val="18"/>
              </w:rPr>
            </w:pPr>
            <w:r w:rsidRPr="00B54099">
              <w:rPr>
                <w:sz w:val="18"/>
                <w:szCs w:val="18"/>
              </w:rPr>
              <w:t>Pri zakupu uveljavljam prednostno pravico kot</w:t>
            </w:r>
            <w:r w:rsidR="00E81405" w:rsidRPr="00B54099">
              <w:rPr>
                <w:sz w:val="18"/>
                <w:szCs w:val="18"/>
              </w:rPr>
              <w:t xml:space="preserve"> </w:t>
            </w:r>
            <w:r w:rsidR="00E81405" w:rsidRPr="00B54099">
              <w:rPr>
                <w:b w:val="0"/>
                <w:sz w:val="18"/>
                <w:szCs w:val="18"/>
              </w:rPr>
              <w:t>(ustrezno obkroži)</w:t>
            </w:r>
            <w:r w:rsidR="00E81405" w:rsidRPr="00B54099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2FE6" w14:textId="77777777" w:rsidR="00E81405" w:rsidRPr="00B54099" w:rsidRDefault="00E81405" w:rsidP="003B0333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405" w:rsidRPr="00B54099" w14:paraId="5D996FC5" w14:textId="77777777" w:rsidTr="00787AC7">
        <w:trPr>
          <w:trHeight w:val="29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A299" w14:textId="77777777" w:rsidR="00E81405" w:rsidRPr="00B54099" w:rsidRDefault="00B16A3A" w:rsidP="00C1482D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zakupnik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B93F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94DB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81405" w:rsidRPr="00B54099" w14:paraId="174E7FD2" w14:textId="77777777" w:rsidTr="00787AC7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CD14" w14:textId="77777777" w:rsidR="00E81405" w:rsidRPr="00B54099" w:rsidRDefault="00E81405" w:rsidP="00C1482D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B54099">
              <w:rPr>
                <w:rFonts w:ascii="Arial" w:hAnsi="Arial" w:cs="Arial"/>
                <w:bCs/>
                <w:sz w:val="18"/>
                <w:szCs w:val="18"/>
              </w:rPr>
              <w:t>zakupnik zemljišča, ki meji na zemljišče, ki se daje v zakup in kmet, katerega zemljišče, ki ga ima v lasti meji n</w:t>
            </w:r>
            <w:r w:rsidR="00B16A3A" w:rsidRPr="00B54099">
              <w:rPr>
                <w:rFonts w:ascii="Arial" w:hAnsi="Arial" w:cs="Arial"/>
                <w:bCs/>
                <w:sz w:val="18"/>
                <w:szCs w:val="18"/>
              </w:rPr>
              <w:t>a zemljišče, ki se daje v zakup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6369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4099">
              <w:rPr>
                <w:rFonts w:ascii="Arial" w:hAnsi="Arial" w:cs="Arial"/>
                <w:bCs/>
                <w:sz w:val="18"/>
                <w:szCs w:val="18"/>
              </w:rPr>
              <w:t>D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A99B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81405" w:rsidRPr="00B54099" w14:paraId="4FCE6090" w14:textId="77777777" w:rsidTr="00787AC7">
        <w:trPr>
          <w:trHeight w:val="2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4CF8" w14:textId="77777777" w:rsidR="00E81405" w:rsidRPr="00B54099" w:rsidRDefault="00E81405" w:rsidP="00C1482D">
            <w:pPr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drug kmet, kmetijska organizacija ali samostojni podjetnik posameznik, ki jim je zemljišče ali kmetija potrebna za opravljanje kme</w:t>
            </w:r>
            <w:r w:rsidR="00B16A3A" w:rsidRPr="00B54099">
              <w:rPr>
                <w:rFonts w:ascii="Arial" w:hAnsi="Arial" w:cs="Arial"/>
                <w:sz w:val="18"/>
                <w:szCs w:val="18"/>
              </w:rPr>
              <w:t>tijske ali gozdarske dejavnosti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9FC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2B63" w14:textId="77777777" w:rsidR="00E81405" w:rsidRPr="00B54099" w:rsidRDefault="00E81405" w:rsidP="00C14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099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3B5B47DC" w14:textId="77777777" w:rsidR="00C1482D" w:rsidRPr="00B54099" w:rsidRDefault="00C1482D" w:rsidP="00C1482D">
      <w:pPr>
        <w:rPr>
          <w:rFonts w:ascii="Arial" w:hAnsi="Arial" w:cs="Arial"/>
          <w:bCs/>
          <w:sz w:val="16"/>
          <w:szCs w:val="16"/>
        </w:rPr>
      </w:pPr>
    </w:p>
    <w:p w14:paraId="37E08AB4" w14:textId="77777777" w:rsidR="00B16A3A" w:rsidRPr="00B54099" w:rsidRDefault="005D0531" w:rsidP="00C1482D">
      <w:pPr>
        <w:rPr>
          <w:rFonts w:ascii="Arial" w:hAnsi="Arial" w:cs="Arial"/>
          <w:bCs/>
          <w:sz w:val="18"/>
          <w:szCs w:val="18"/>
        </w:rPr>
      </w:pPr>
      <w:r w:rsidRPr="00B54099">
        <w:rPr>
          <w:rFonts w:ascii="Arial" w:hAnsi="Arial" w:cs="Arial"/>
          <w:bCs/>
          <w:sz w:val="18"/>
          <w:szCs w:val="18"/>
        </w:rPr>
        <w:t xml:space="preserve">Sprejemnik ponudbe mora pisno izjavo o sprejemu ponudbe poslati priporočeno </w:t>
      </w:r>
      <w:r w:rsidR="00E61954" w:rsidRPr="00B54099">
        <w:rPr>
          <w:rFonts w:ascii="Arial" w:hAnsi="Arial" w:cs="Arial"/>
          <w:bCs/>
          <w:sz w:val="18"/>
          <w:szCs w:val="18"/>
        </w:rPr>
        <w:t>upravni enoti ali jo neposredno vloži na upravni enoti.</w:t>
      </w:r>
    </w:p>
    <w:p w14:paraId="3C35F5AE" w14:textId="77777777" w:rsidR="006B05CB" w:rsidRPr="00B54099" w:rsidRDefault="006B05CB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p w14:paraId="7D1EE953" w14:textId="77777777" w:rsidR="00FA7261" w:rsidRPr="00B54099" w:rsidRDefault="00FA7261" w:rsidP="003B0333">
      <w:pPr>
        <w:spacing w:line="260" w:lineRule="atLeast"/>
        <w:rPr>
          <w:rFonts w:ascii="Arial" w:hAnsi="Arial" w:cs="Arial"/>
          <w:sz w:val="18"/>
          <w:szCs w:val="18"/>
        </w:rPr>
      </w:pPr>
    </w:p>
    <w:p w14:paraId="25EA228B" w14:textId="77777777" w:rsidR="003B0333" w:rsidRPr="00B54099" w:rsidRDefault="003B0333" w:rsidP="003B0333">
      <w:pPr>
        <w:spacing w:line="260" w:lineRule="atLeast"/>
        <w:rPr>
          <w:rFonts w:ascii="Arial" w:hAnsi="Arial" w:cs="Arial"/>
          <w:sz w:val="18"/>
          <w:szCs w:val="18"/>
        </w:rPr>
      </w:pPr>
      <w:r w:rsidRPr="00B54099">
        <w:rPr>
          <w:rFonts w:ascii="Arial" w:hAnsi="Arial" w:cs="Arial"/>
          <w:sz w:val="18"/>
          <w:szCs w:val="18"/>
        </w:rPr>
        <w:t>Datum: ______________</w:t>
      </w:r>
      <w:r w:rsidRPr="00B54099">
        <w:rPr>
          <w:rFonts w:ascii="Arial" w:hAnsi="Arial" w:cs="Arial"/>
          <w:sz w:val="18"/>
          <w:szCs w:val="18"/>
        </w:rPr>
        <w:tab/>
      </w:r>
      <w:r w:rsidRPr="00B54099">
        <w:rPr>
          <w:rFonts w:ascii="Arial" w:hAnsi="Arial" w:cs="Arial"/>
          <w:sz w:val="18"/>
          <w:szCs w:val="18"/>
        </w:rPr>
        <w:tab/>
        <w:t>Žig</w:t>
      </w:r>
      <w:r w:rsidRPr="00B54099">
        <w:rPr>
          <w:rFonts w:ascii="Arial" w:hAnsi="Arial" w:cs="Arial"/>
          <w:sz w:val="18"/>
          <w:szCs w:val="18"/>
        </w:rPr>
        <w:tab/>
      </w:r>
      <w:r w:rsidRPr="00B54099">
        <w:rPr>
          <w:rFonts w:ascii="Arial" w:hAnsi="Arial" w:cs="Arial"/>
          <w:sz w:val="18"/>
          <w:szCs w:val="18"/>
        </w:rPr>
        <w:tab/>
        <w:t xml:space="preserve">       </w:t>
      </w:r>
      <w:r w:rsidR="00C1482D" w:rsidRPr="00B54099">
        <w:rPr>
          <w:rFonts w:ascii="Arial" w:hAnsi="Arial" w:cs="Arial"/>
          <w:sz w:val="18"/>
          <w:szCs w:val="18"/>
        </w:rPr>
        <w:t xml:space="preserve">         </w:t>
      </w:r>
      <w:r w:rsidRPr="00B54099">
        <w:rPr>
          <w:rFonts w:ascii="Arial" w:hAnsi="Arial" w:cs="Arial"/>
          <w:sz w:val="18"/>
          <w:szCs w:val="18"/>
        </w:rPr>
        <w:t xml:space="preserve"> </w:t>
      </w:r>
      <w:r w:rsidR="00C1482D" w:rsidRPr="00B54099">
        <w:rPr>
          <w:rFonts w:ascii="Arial" w:hAnsi="Arial" w:cs="Arial"/>
          <w:sz w:val="18"/>
          <w:szCs w:val="18"/>
        </w:rPr>
        <w:t xml:space="preserve">  </w:t>
      </w:r>
      <w:r w:rsidRPr="00B54099">
        <w:rPr>
          <w:rFonts w:ascii="Arial" w:hAnsi="Arial" w:cs="Arial"/>
          <w:sz w:val="18"/>
          <w:szCs w:val="18"/>
        </w:rPr>
        <w:t xml:space="preserve">   _______________</w:t>
      </w:r>
      <w:r w:rsidR="00650D7A" w:rsidRPr="00B54099">
        <w:rPr>
          <w:rFonts w:ascii="Arial" w:hAnsi="Arial" w:cs="Arial"/>
          <w:sz w:val="18"/>
          <w:szCs w:val="18"/>
        </w:rPr>
        <w:t>____</w:t>
      </w:r>
      <w:r w:rsidRPr="00B54099">
        <w:rPr>
          <w:rFonts w:ascii="Arial" w:hAnsi="Arial" w:cs="Arial"/>
          <w:sz w:val="18"/>
          <w:szCs w:val="18"/>
        </w:rPr>
        <w:t>_______________</w:t>
      </w:r>
    </w:p>
    <w:p w14:paraId="223BFF0C" w14:textId="77777777" w:rsidR="00E81405" w:rsidRPr="00B54099" w:rsidRDefault="005D0531" w:rsidP="00C1482D">
      <w:pPr>
        <w:rPr>
          <w:rFonts w:ascii="Arial" w:hAnsi="Arial" w:cs="Arial"/>
          <w:sz w:val="18"/>
          <w:szCs w:val="18"/>
        </w:rPr>
      </w:pPr>
      <w:r w:rsidRPr="00B54099">
        <w:rPr>
          <w:rFonts w:ascii="Arial" w:hAnsi="Arial" w:cs="Arial"/>
          <w:sz w:val="18"/>
          <w:szCs w:val="18"/>
        </w:rPr>
        <w:tab/>
      </w:r>
      <w:r w:rsidRPr="00B54099">
        <w:rPr>
          <w:rFonts w:ascii="Arial" w:hAnsi="Arial" w:cs="Arial"/>
          <w:sz w:val="18"/>
          <w:szCs w:val="18"/>
        </w:rPr>
        <w:tab/>
        <w:t xml:space="preserve">            </w:t>
      </w:r>
      <w:r w:rsidR="00C1482D" w:rsidRPr="00B54099">
        <w:rPr>
          <w:rFonts w:ascii="Arial" w:hAnsi="Arial" w:cs="Arial"/>
          <w:sz w:val="18"/>
          <w:szCs w:val="18"/>
        </w:rPr>
        <w:t xml:space="preserve">    </w:t>
      </w:r>
      <w:r w:rsidRPr="00B54099">
        <w:rPr>
          <w:rFonts w:ascii="Arial" w:hAnsi="Arial" w:cs="Arial"/>
          <w:sz w:val="18"/>
          <w:szCs w:val="18"/>
        </w:rPr>
        <w:t xml:space="preserve">  </w:t>
      </w:r>
      <w:r w:rsidR="003B0333" w:rsidRPr="00B54099">
        <w:rPr>
          <w:rFonts w:ascii="Arial" w:hAnsi="Arial" w:cs="Arial"/>
          <w:sz w:val="18"/>
          <w:szCs w:val="18"/>
        </w:rPr>
        <w:t xml:space="preserve">  (za pravne osebe)                         </w:t>
      </w:r>
      <w:r w:rsidR="00C1482D" w:rsidRPr="00B54099">
        <w:rPr>
          <w:rFonts w:ascii="Arial" w:hAnsi="Arial" w:cs="Arial"/>
          <w:sz w:val="18"/>
          <w:szCs w:val="18"/>
        </w:rPr>
        <w:t xml:space="preserve"> </w:t>
      </w:r>
      <w:r w:rsidR="00650D7A" w:rsidRPr="00B54099">
        <w:rPr>
          <w:rFonts w:ascii="Arial" w:hAnsi="Arial" w:cs="Arial"/>
          <w:sz w:val="18"/>
          <w:szCs w:val="18"/>
        </w:rPr>
        <w:t xml:space="preserve">  </w:t>
      </w:r>
      <w:r w:rsidR="003B0333" w:rsidRPr="00B54099">
        <w:rPr>
          <w:rFonts w:ascii="Arial" w:hAnsi="Arial" w:cs="Arial"/>
          <w:sz w:val="18"/>
          <w:szCs w:val="18"/>
        </w:rPr>
        <w:t xml:space="preserve">  (podpis sprejemnika ponudbe - zakupnika)</w:t>
      </w:r>
    </w:p>
    <w:sectPr w:rsidR="00E81405" w:rsidRPr="00B54099" w:rsidSect="00E6542E">
      <w:footerReference w:type="default" r:id="rId8"/>
      <w:pgSz w:w="11906" w:h="16838"/>
      <w:pgMar w:top="1135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D8A6" w14:textId="77777777" w:rsidR="00E6542E" w:rsidRDefault="00E6542E">
      <w:r>
        <w:separator/>
      </w:r>
    </w:p>
  </w:endnote>
  <w:endnote w:type="continuationSeparator" w:id="0">
    <w:p w14:paraId="1539C139" w14:textId="77777777" w:rsidR="00E6542E" w:rsidRDefault="00E6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4827" w14:textId="09BA76BF" w:rsidR="003B0333" w:rsidRPr="00AD5F63" w:rsidRDefault="00217626" w:rsidP="00217626">
    <w:pPr>
      <w:pStyle w:val="Noga"/>
      <w:jc w:val="right"/>
      <w:rPr>
        <w:rFonts w:ascii="Arial" w:hAnsi="Arial" w:cs="Arial"/>
        <w:sz w:val="14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proofErr w:type="spellStart"/>
    <w:r w:rsidR="003F2F1D" w:rsidRPr="00AD5F63">
      <w:rPr>
        <w:rFonts w:ascii="Arial" w:hAnsi="Arial" w:cs="Arial"/>
        <w:sz w:val="14"/>
        <w:szCs w:val="16"/>
      </w:rPr>
      <w:t>Obr</w:t>
    </w:r>
    <w:proofErr w:type="spellEnd"/>
    <w:r w:rsidR="005D0531" w:rsidRPr="00AD5F63">
      <w:rPr>
        <w:rFonts w:ascii="Arial" w:hAnsi="Arial" w:cs="Arial"/>
        <w:sz w:val="14"/>
        <w:szCs w:val="16"/>
      </w:rPr>
      <w:t>.</w:t>
    </w:r>
    <w:r w:rsidR="00E43541">
      <w:rPr>
        <w:rFonts w:ascii="Arial" w:hAnsi="Arial" w:cs="Arial"/>
        <w:sz w:val="14"/>
        <w:szCs w:val="16"/>
      </w:rPr>
      <w:t xml:space="preserve"> okt. 2023 </w:t>
    </w:r>
    <w:r w:rsidR="003B0333" w:rsidRPr="00AD5F63">
      <w:rPr>
        <w:rFonts w:ascii="Arial" w:hAnsi="Arial" w:cs="Arial"/>
      </w:rPr>
      <w:tab/>
    </w:r>
  </w:p>
  <w:p w14:paraId="4F140384" w14:textId="77777777" w:rsidR="00B054AD" w:rsidRDefault="00B054AD">
    <w:pPr>
      <w:pStyle w:val="Noga"/>
    </w:pPr>
  </w:p>
  <w:p w14:paraId="4DD7C8D4" w14:textId="77777777" w:rsidR="00AD5F63" w:rsidRDefault="00AD5F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6350" w14:textId="77777777" w:rsidR="00E6542E" w:rsidRDefault="00E6542E">
      <w:r>
        <w:separator/>
      </w:r>
    </w:p>
  </w:footnote>
  <w:footnote w:type="continuationSeparator" w:id="0">
    <w:p w14:paraId="3698E780" w14:textId="77777777" w:rsidR="00E6542E" w:rsidRDefault="00E6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157C"/>
    <w:multiLevelType w:val="singleLevel"/>
    <w:tmpl w:val="B9988B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1A84763"/>
    <w:multiLevelType w:val="hybridMultilevel"/>
    <w:tmpl w:val="F520591A"/>
    <w:lvl w:ilvl="0" w:tplc="827E8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56A2"/>
    <w:multiLevelType w:val="hybridMultilevel"/>
    <w:tmpl w:val="B5D4380E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20C0F"/>
    <w:multiLevelType w:val="hybridMultilevel"/>
    <w:tmpl w:val="BF90A5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51986"/>
    <w:multiLevelType w:val="hybridMultilevel"/>
    <w:tmpl w:val="E3EE9ED8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852326">
    <w:abstractNumId w:val="0"/>
  </w:num>
  <w:num w:numId="2" w16cid:durableId="194664349">
    <w:abstractNumId w:val="3"/>
  </w:num>
  <w:num w:numId="3" w16cid:durableId="21377196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7079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89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5"/>
    <w:rsid w:val="000058C9"/>
    <w:rsid w:val="00020057"/>
    <w:rsid w:val="00020E5F"/>
    <w:rsid w:val="00063180"/>
    <w:rsid w:val="000663D1"/>
    <w:rsid w:val="00067DEE"/>
    <w:rsid w:val="00071384"/>
    <w:rsid w:val="00094C52"/>
    <w:rsid w:val="000953F9"/>
    <w:rsid w:val="000C273F"/>
    <w:rsid w:val="000C54AF"/>
    <w:rsid w:val="000C64FA"/>
    <w:rsid w:val="000D3E5F"/>
    <w:rsid w:val="000D7566"/>
    <w:rsid w:val="000E615E"/>
    <w:rsid w:val="001033C6"/>
    <w:rsid w:val="00112318"/>
    <w:rsid w:val="00114057"/>
    <w:rsid w:val="00121E24"/>
    <w:rsid w:val="001235B8"/>
    <w:rsid w:val="001305C6"/>
    <w:rsid w:val="001313EC"/>
    <w:rsid w:val="00134FB5"/>
    <w:rsid w:val="001518C8"/>
    <w:rsid w:val="00157145"/>
    <w:rsid w:val="00163AC9"/>
    <w:rsid w:val="001662FC"/>
    <w:rsid w:val="00167ECD"/>
    <w:rsid w:val="00174914"/>
    <w:rsid w:val="00185676"/>
    <w:rsid w:val="00193633"/>
    <w:rsid w:val="00193AF1"/>
    <w:rsid w:val="001A1187"/>
    <w:rsid w:val="001A3540"/>
    <w:rsid w:val="001B0C92"/>
    <w:rsid w:val="001C15CF"/>
    <w:rsid w:val="001C3486"/>
    <w:rsid w:val="001D5E46"/>
    <w:rsid w:val="001D6165"/>
    <w:rsid w:val="001D794E"/>
    <w:rsid w:val="001E3A19"/>
    <w:rsid w:val="001F5D8F"/>
    <w:rsid w:val="001F6F7A"/>
    <w:rsid w:val="00205AB0"/>
    <w:rsid w:val="00207BAC"/>
    <w:rsid w:val="00211566"/>
    <w:rsid w:val="00217626"/>
    <w:rsid w:val="00217D11"/>
    <w:rsid w:val="00221F42"/>
    <w:rsid w:val="00240F79"/>
    <w:rsid w:val="00251B98"/>
    <w:rsid w:val="00261243"/>
    <w:rsid w:val="002718FD"/>
    <w:rsid w:val="00277822"/>
    <w:rsid w:val="0028352B"/>
    <w:rsid w:val="002867F1"/>
    <w:rsid w:val="00287EC1"/>
    <w:rsid w:val="002A6A7E"/>
    <w:rsid w:val="002B09A0"/>
    <w:rsid w:val="002B3812"/>
    <w:rsid w:val="002C6858"/>
    <w:rsid w:val="002D2589"/>
    <w:rsid w:val="002D3386"/>
    <w:rsid w:val="002E44CA"/>
    <w:rsid w:val="002E75B1"/>
    <w:rsid w:val="002F05BF"/>
    <w:rsid w:val="00305767"/>
    <w:rsid w:val="003175E0"/>
    <w:rsid w:val="00327A21"/>
    <w:rsid w:val="00341D1A"/>
    <w:rsid w:val="00363ADB"/>
    <w:rsid w:val="003701CF"/>
    <w:rsid w:val="00372975"/>
    <w:rsid w:val="0038404C"/>
    <w:rsid w:val="00395869"/>
    <w:rsid w:val="003B0333"/>
    <w:rsid w:val="003B06E1"/>
    <w:rsid w:val="003C13AF"/>
    <w:rsid w:val="003D6680"/>
    <w:rsid w:val="003E0F57"/>
    <w:rsid w:val="003F14AD"/>
    <w:rsid w:val="003F17EA"/>
    <w:rsid w:val="003F2F1D"/>
    <w:rsid w:val="003F3A73"/>
    <w:rsid w:val="004031AF"/>
    <w:rsid w:val="004070F2"/>
    <w:rsid w:val="00427E33"/>
    <w:rsid w:val="00450F26"/>
    <w:rsid w:val="00454A67"/>
    <w:rsid w:val="00462783"/>
    <w:rsid w:val="00466E02"/>
    <w:rsid w:val="00471CF7"/>
    <w:rsid w:val="00484EF6"/>
    <w:rsid w:val="00486060"/>
    <w:rsid w:val="004877AC"/>
    <w:rsid w:val="00496055"/>
    <w:rsid w:val="004A50C0"/>
    <w:rsid w:val="004A5E18"/>
    <w:rsid w:val="004B7376"/>
    <w:rsid w:val="004C45DA"/>
    <w:rsid w:val="004C5514"/>
    <w:rsid w:val="004D3FA3"/>
    <w:rsid w:val="004D7C6F"/>
    <w:rsid w:val="005018D3"/>
    <w:rsid w:val="005055B0"/>
    <w:rsid w:val="005157BB"/>
    <w:rsid w:val="00517D1B"/>
    <w:rsid w:val="00522D3A"/>
    <w:rsid w:val="00523050"/>
    <w:rsid w:val="00526776"/>
    <w:rsid w:val="00533921"/>
    <w:rsid w:val="00541876"/>
    <w:rsid w:val="005575B7"/>
    <w:rsid w:val="005657BB"/>
    <w:rsid w:val="00571F3F"/>
    <w:rsid w:val="00574F6E"/>
    <w:rsid w:val="0057736B"/>
    <w:rsid w:val="00580013"/>
    <w:rsid w:val="005810B7"/>
    <w:rsid w:val="005A2195"/>
    <w:rsid w:val="005A2C83"/>
    <w:rsid w:val="005A56A9"/>
    <w:rsid w:val="005A6AB7"/>
    <w:rsid w:val="005A74F3"/>
    <w:rsid w:val="005B7F8C"/>
    <w:rsid w:val="005D0531"/>
    <w:rsid w:val="005D6E2B"/>
    <w:rsid w:val="005D764A"/>
    <w:rsid w:val="005D7774"/>
    <w:rsid w:val="005E384E"/>
    <w:rsid w:val="005E3D26"/>
    <w:rsid w:val="00604F69"/>
    <w:rsid w:val="00617060"/>
    <w:rsid w:val="00623D3B"/>
    <w:rsid w:val="00625A2E"/>
    <w:rsid w:val="006324BF"/>
    <w:rsid w:val="00635DF0"/>
    <w:rsid w:val="0063798A"/>
    <w:rsid w:val="00646ECE"/>
    <w:rsid w:val="00647CA5"/>
    <w:rsid w:val="00650D7A"/>
    <w:rsid w:val="00651DF3"/>
    <w:rsid w:val="00657DB3"/>
    <w:rsid w:val="00660227"/>
    <w:rsid w:val="00663CAF"/>
    <w:rsid w:val="0068211D"/>
    <w:rsid w:val="00686B2F"/>
    <w:rsid w:val="006921D0"/>
    <w:rsid w:val="00692B04"/>
    <w:rsid w:val="006976A4"/>
    <w:rsid w:val="006A6D06"/>
    <w:rsid w:val="006B05CB"/>
    <w:rsid w:val="006B42A6"/>
    <w:rsid w:val="006C1EA2"/>
    <w:rsid w:val="006D01E2"/>
    <w:rsid w:val="006D046E"/>
    <w:rsid w:val="006D6B0D"/>
    <w:rsid w:val="006E41BA"/>
    <w:rsid w:val="006F5B01"/>
    <w:rsid w:val="00704552"/>
    <w:rsid w:val="00707362"/>
    <w:rsid w:val="0071208E"/>
    <w:rsid w:val="00721BB0"/>
    <w:rsid w:val="00726776"/>
    <w:rsid w:val="00727038"/>
    <w:rsid w:val="00730144"/>
    <w:rsid w:val="0073304C"/>
    <w:rsid w:val="00742C5E"/>
    <w:rsid w:val="0075003D"/>
    <w:rsid w:val="0075208D"/>
    <w:rsid w:val="007534CA"/>
    <w:rsid w:val="007556B8"/>
    <w:rsid w:val="007571AB"/>
    <w:rsid w:val="007629B2"/>
    <w:rsid w:val="00763EB9"/>
    <w:rsid w:val="00767BD6"/>
    <w:rsid w:val="00787198"/>
    <w:rsid w:val="00787AC7"/>
    <w:rsid w:val="00791983"/>
    <w:rsid w:val="007A07BF"/>
    <w:rsid w:val="007B0E34"/>
    <w:rsid w:val="007B3FA8"/>
    <w:rsid w:val="007C054A"/>
    <w:rsid w:val="007F2856"/>
    <w:rsid w:val="007F4253"/>
    <w:rsid w:val="008038FC"/>
    <w:rsid w:val="00804698"/>
    <w:rsid w:val="008101D2"/>
    <w:rsid w:val="0081511C"/>
    <w:rsid w:val="008170E5"/>
    <w:rsid w:val="008174E5"/>
    <w:rsid w:val="00822542"/>
    <w:rsid w:val="008249DD"/>
    <w:rsid w:val="00825033"/>
    <w:rsid w:val="0082548A"/>
    <w:rsid w:val="00833DDB"/>
    <w:rsid w:val="00842204"/>
    <w:rsid w:val="008513BD"/>
    <w:rsid w:val="00854270"/>
    <w:rsid w:val="008614DA"/>
    <w:rsid w:val="0086520B"/>
    <w:rsid w:val="0086713C"/>
    <w:rsid w:val="00874046"/>
    <w:rsid w:val="00875A60"/>
    <w:rsid w:val="00890E16"/>
    <w:rsid w:val="00893BE0"/>
    <w:rsid w:val="008A05D0"/>
    <w:rsid w:val="008A4FC4"/>
    <w:rsid w:val="008A5A71"/>
    <w:rsid w:val="008B189D"/>
    <w:rsid w:val="008C17D2"/>
    <w:rsid w:val="008D318C"/>
    <w:rsid w:val="008D5EE8"/>
    <w:rsid w:val="008D6EEA"/>
    <w:rsid w:val="008E3C84"/>
    <w:rsid w:val="008E5A6D"/>
    <w:rsid w:val="00900DC2"/>
    <w:rsid w:val="00904D6F"/>
    <w:rsid w:val="00910408"/>
    <w:rsid w:val="00910699"/>
    <w:rsid w:val="009223E0"/>
    <w:rsid w:val="00932468"/>
    <w:rsid w:val="00936E19"/>
    <w:rsid w:val="0096754E"/>
    <w:rsid w:val="00977A11"/>
    <w:rsid w:val="00987E32"/>
    <w:rsid w:val="00996013"/>
    <w:rsid w:val="009A1530"/>
    <w:rsid w:val="009A7339"/>
    <w:rsid w:val="009C6F23"/>
    <w:rsid w:val="009D24A0"/>
    <w:rsid w:val="009D53A0"/>
    <w:rsid w:val="009D7CDD"/>
    <w:rsid w:val="00A02644"/>
    <w:rsid w:val="00A03FE7"/>
    <w:rsid w:val="00A070A1"/>
    <w:rsid w:val="00A115B6"/>
    <w:rsid w:val="00A1190A"/>
    <w:rsid w:val="00A17AA7"/>
    <w:rsid w:val="00A318D0"/>
    <w:rsid w:val="00A32A7D"/>
    <w:rsid w:val="00A443D2"/>
    <w:rsid w:val="00A62E41"/>
    <w:rsid w:val="00A70489"/>
    <w:rsid w:val="00A70A0A"/>
    <w:rsid w:val="00A86093"/>
    <w:rsid w:val="00A917D5"/>
    <w:rsid w:val="00A91E0C"/>
    <w:rsid w:val="00A958E8"/>
    <w:rsid w:val="00AA2791"/>
    <w:rsid w:val="00AA35DC"/>
    <w:rsid w:val="00AB1571"/>
    <w:rsid w:val="00AB184F"/>
    <w:rsid w:val="00AB3C9F"/>
    <w:rsid w:val="00AB5D90"/>
    <w:rsid w:val="00AB6B8E"/>
    <w:rsid w:val="00AC6EE0"/>
    <w:rsid w:val="00AD5F63"/>
    <w:rsid w:val="00AE038E"/>
    <w:rsid w:val="00AE0CE3"/>
    <w:rsid w:val="00AE2231"/>
    <w:rsid w:val="00AE303D"/>
    <w:rsid w:val="00AF0313"/>
    <w:rsid w:val="00AF140A"/>
    <w:rsid w:val="00B03674"/>
    <w:rsid w:val="00B03EAB"/>
    <w:rsid w:val="00B054AD"/>
    <w:rsid w:val="00B13E60"/>
    <w:rsid w:val="00B146EC"/>
    <w:rsid w:val="00B16A3A"/>
    <w:rsid w:val="00B30A6C"/>
    <w:rsid w:val="00B34DD2"/>
    <w:rsid w:val="00B35081"/>
    <w:rsid w:val="00B403EB"/>
    <w:rsid w:val="00B450A3"/>
    <w:rsid w:val="00B54099"/>
    <w:rsid w:val="00B62304"/>
    <w:rsid w:val="00B7144C"/>
    <w:rsid w:val="00B73AF2"/>
    <w:rsid w:val="00B817F1"/>
    <w:rsid w:val="00BC04EC"/>
    <w:rsid w:val="00BC103F"/>
    <w:rsid w:val="00BC59EB"/>
    <w:rsid w:val="00BD11F1"/>
    <w:rsid w:val="00BF0D9B"/>
    <w:rsid w:val="00BF2ABA"/>
    <w:rsid w:val="00C02003"/>
    <w:rsid w:val="00C032CC"/>
    <w:rsid w:val="00C04B65"/>
    <w:rsid w:val="00C06F3D"/>
    <w:rsid w:val="00C07010"/>
    <w:rsid w:val="00C10963"/>
    <w:rsid w:val="00C1482D"/>
    <w:rsid w:val="00C15297"/>
    <w:rsid w:val="00C175A4"/>
    <w:rsid w:val="00C26E89"/>
    <w:rsid w:val="00C34844"/>
    <w:rsid w:val="00C410AD"/>
    <w:rsid w:val="00C619D6"/>
    <w:rsid w:val="00C650E4"/>
    <w:rsid w:val="00C67582"/>
    <w:rsid w:val="00C71A95"/>
    <w:rsid w:val="00C7366A"/>
    <w:rsid w:val="00C7485D"/>
    <w:rsid w:val="00C77D2D"/>
    <w:rsid w:val="00C82781"/>
    <w:rsid w:val="00C86A44"/>
    <w:rsid w:val="00C9058D"/>
    <w:rsid w:val="00C93F08"/>
    <w:rsid w:val="00CA6001"/>
    <w:rsid w:val="00CA687F"/>
    <w:rsid w:val="00CB01DC"/>
    <w:rsid w:val="00CB0490"/>
    <w:rsid w:val="00CD08DB"/>
    <w:rsid w:val="00CD7E0A"/>
    <w:rsid w:val="00CF08E4"/>
    <w:rsid w:val="00CF3B39"/>
    <w:rsid w:val="00D13184"/>
    <w:rsid w:val="00D17C31"/>
    <w:rsid w:val="00D2589A"/>
    <w:rsid w:val="00D33488"/>
    <w:rsid w:val="00D42D41"/>
    <w:rsid w:val="00D43807"/>
    <w:rsid w:val="00D46196"/>
    <w:rsid w:val="00D61335"/>
    <w:rsid w:val="00D64F58"/>
    <w:rsid w:val="00D655A7"/>
    <w:rsid w:val="00D71222"/>
    <w:rsid w:val="00D72776"/>
    <w:rsid w:val="00D81AA1"/>
    <w:rsid w:val="00D8659D"/>
    <w:rsid w:val="00D8791B"/>
    <w:rsid w:val="00DA2109"/>
    <w:rsid w:val="00DA2C21"/>
    <w:rsid w:val="00DB19B9"/>
    <w:rsid w:val="00DB3D36"/>
    <w:rsid w:val="00DB524A"/>
    <w:rsid w:val="00DD2B1A"/>
    <w:rsid w:val="00DE7E64"/>
    <w:rsid w:val="00DF3BFE"/>
    <w:rsid w:val="00DF6DF2"/>
    <w:rsid w:val="00E04CDB"/>
    <w:rsid w:val="00E055C8"/>
    <w:rsid w:val="00E0645A"/>
    <w:rsid w:val="00E14AF2"/>
    <w:rsid w:val="00E31C78"/>
    <w:rsid w:val="00E33CD5"/>
    <w:rsid w:val="00E41158"/>
    <w:rsid w:val="00E43541"/>
    <w:rsid w:val="00E55E9C"/>
    <w:rsid w:val="00E60201"/>
    <w:rsid w:val="00E61954"/>
    <w:rsid w:val="00E6542E"/>
    <w:rsid w:val="00E705CB"/>
    <w:rsid w:val="00E77B09"/>
    <w:rsid w:val="00E8016D"/>
    <w:rsid w:val="00E81405"/>
    <w:rsid w:val="00E94FEA"/>
    <w:rsid w:val="00EA2C18"/>
    <w:rsid w:val="00EA3D7A"/>
    <w:rsid w:val="00EA4F54"/>
    <w:rsid w:val="00EB1514"/>
    <w:rsid w:val="00EE18CE"/>
    <w:rsid w:val="00EE4BFD"/>
    <w:rsid w:val="00EF0337"/>
    <w:rsid w:val="00EF0D9B"/>
    <w:rsid w:val="00EF3E81"/>
    <w:rsid w:val="00F16604"/>
    <w:rsid w:val="00F27E19"/>
    <w:rsid w:val="00F30351"/>
    <w:rsid w:val="00F41D0F"/>
    <w:rsid w:val="00F42EA1"/>
    <w:rsid w:val="00F63E65"/>
    <w:rsid w:val="00F75879"/>
    <w:rsid w:val="00F80F73"/>
    <w:rsid w:val="00F81137"/>
    <w:rsid w:val="00F81EDD"/>
    <w:rsid w:val="00F87F48"/>
    <w:rsid w:val="00F92253"/>
    <w:rsid w:val="00FA7261"/>
    <w:rsid w:val="00FC3F02"/>
    <w:rsid w:val="00FC48FB"/>
    <w:rsid w:val="00FC5060"/>
    <w:rsid w:val="00FD4283"/>
    <w:rsid w:val="00FD5A5E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1FE266"/>
  <w15:chartTrackingRefBased/>
  <w15:docId w15:val="{00A527F5-E261-4E16-AD40-4B7DAC64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rezrazmikov">
    <w:name w:val="No Spacing"/>
    <w:uiPriority w:val="1"/>
    <w:qFormat/>
    <w:rsid w:val="005D0531"/>
    <w:pPr>
      <w:overflowPunct w:val="0"/>
      <w:autoSpaceDE w:val="0"/>
      <w:autoSpaceDN w:val="0"/>
      <w:adjustRightInd w:val="0"/>
      <w:textAlignment w:val="baseline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D05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uiPriority w:val="11"/>
    <w:rsid w:val="005D0531"/>
    <w:rPr>
      <w:rFonts w:ascii="Cambria" w:eastAsia="Times New Roman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0D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50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676-2D17-436B-962F-BB7E0D1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me in priimek predvidenega zakupnika</vt:lpstr>
      <vt:lpstr>(ime in priimek predvidenega zakupnika</vt:lpstr>
    </vt:vector>
  </TitlesOfParts>
  <Company>MKG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n priimek predvidenega zakupnika</dc:title>
  <dc:subject/>
  <dc:creator>mateja.pozar</dc:creator>
  <cp:keywords/>
  <cp:lastModifiedBy>Teja Zajec</cp:lastModifiedBy>
  <cp:revision>4</cp:revision>
  <cp:lastPrinted>2021-01-08T12:07:00Z</cp:lastPrinted>
  <dcterms:created xsi:type="dcterms:W3CDTF">2024-03-11T09:30:00Z</dcterms:created>
  <dcterms:modified xsi:type="dcterms:W3CDTF">2024-03-11T09:31:00Z</dcterms:modified>
</cp:coreProperties>
</file>